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</w:t>
      </w:r>
      <w:r w:rsidR="005C4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66A2F">
        <w:rPr>
          <w:rFonts w:ascii="Times New Roman" w:eastAsia="Times New Roman" w:hAnsi="Times New Roman" w:cs="Times New Roman"/>
          <w:b/>
          <w:sz w:val="24"/>
          <w:szCs w:val="24"/>
        </w:rPr>
        <w:t>12 ноября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8D28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A2F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3741" w:rsidRPr="000826F5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</w:t>
      </w:r>
      <w:r w:rsidR="000033C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в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дминистративн</w:t>
      </w:r>
      <w:r w:rsidR="000033C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й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3B48A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дача разрешений (продление, переоформление) на право организации розничного рынка»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r w:rsidRPr="008D2881">
        <w:rPr>
          <w:rFonts w:ascii="Times New Roman" w:eastAsia="Calibri" w:hAnsi="Times New Roman" w:cs="Times New Roman"/>
          <w:b/>
          <w:sz w:val="24"/>
          <w:szCs w:val="24"/>
        </w:rPr>
        <w:t>утверждённый пост</w:t>
      </w:r>
      <w:r w:rsidR="00F76E89">
        <w:rPr>
          <w:rFonts w:ascii="Times New Roman" w:eastAsia="Calibri" w:hAnsi="Times New Roman" w:cs="Times New Roman"/>
          <w:b/>
          <w:sz w:val="24"/>
          <w:szCs w:val="24"/>
        </w:rPr>
        <w:t>ановлением администрации</w:t>
      </w:r>
      <w:bookmarkStart w:id="0" w:name="_GoBack"/>
      <w:bookmarkEnd w:id="0"/>
      <w:r w:rsidRPr="008D288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8D28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лександровка </w:t>
      </w:r>
      <w:r w:rsidRPr="008D2881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ольшеглушицкий Самарской области 13.12.2016 г. № 7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A3741" w:rsidRPr="003B48A8" w:rsidRDefault="00EA3741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DD60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г. № 210-ФЗ «Об организации </w:t>
      </w:r>
      <w:proofErr w:type="gramStart"/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», постановлением  администрации сельского поселени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лександровка м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униципального района Большеглушицкий Сама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>рской области от 16.05.2012 № 35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», руководствуясь Уставом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, администрация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</w:t>
      </w:r>
      <w:proofErr w:type="gramEnd"/>
    </w:p>
    <w:p w:rsidR="000826F5" w:rsidRDefault="000826F5" w:rsidP="00DD6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СТАНОВЛЯЕТ:</w:t>
      </w:r>
    </w:p>
    <w:p w:rsidR="00EA3741" w:rsidRPr="000826F5" w:rsidRDefault="00EA3741" w:rsidP="00DD6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033C2" w:rsidRDefault="000826F5" w:rsidP="000033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нести в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администрацией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муниципальной услуги </w:t>
      </w: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«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Выдача разрешений (продление, переоформление) на право организации розничного рынка»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 xml:space="preserve">утверждённый постановлением администрацией сельского поселения </w:t>
      </w:r>
      <w:r w:rsidR="00003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ександровка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003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>13.12.2016</w:t>
      </w:r>
      <w:r w:rsidR="00003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>г.</w:t>
      </w:r>
      <w:r w:rsidR="000033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2881" w:rsidRDefault="008D2881" w:rsidP="000033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881">
        <w:rPr>
          <w:rFonts w:ascii="Times New Roman" w:eastAsia="Calibri" w:hAnsi="Times New Roman" w:cs="Times New Roman"/>
          <w:sz w:val="24"/>
          <w:szCs w:val="24"/>
        </w:rPr>
        <w:t>№ 7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033C2">
        <w:rPr>
          <w:rFonts w:ascii="Times New Roman" w:eastAsia="Calibri" w:hAnsi="Times New Roman" w:cs="Times New Roman"/>
          <w:sz w:val="24"/>
          <w:szCs w:val="24"/>
        </w:rPr>
        <w:t xml:space="preserve">  («Александровские Вести»,2016 г. 19 декабря № 82(150)),</w:t>
      </w:r>
      <w:r>
        <w:rPr>
          <w:rFonts w:ascii="Times New Roman" w:eastAsia="Calibri" w:hAnsi="Times New Roman" w:cs="Times New Roman"/>
          <w:sz w:val="24"/>
          <w:szCs w:val="24"/>
        </w:rPr>
        <w:t>внести следующ</w:t>
      </w:r>
      <w:r w:rsidR="000033C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е изменени</w:t>
      </w:r>
      <w:r w:rsidR="000033C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2881" w:rsidRDefault="008D2881" w:rsidP="000033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881" w:rsidRPr="008D2881" w:rsidRDefault="008D2881" w:rsidP="008D2881">
      <w:pPr>
        <w:spacing w:after="0" w:line="350" w:lineRule="auto"/>
        <w:ind w:left="7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раздел 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едоставлении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» 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»</w:t>
      </w:r>
    </w:p>
    <w:p w:rsidR="008D2881" w:rsidRPr="008D2881" w:rsidRDefault="008D2881" w:rsidP="008D2881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ить в следующей редакции:</w:t>
      </w:r>
    </w:p>
    <w:p w:rsidR="008D2881" w:rsidRPr="008D2881" w:rsidRDefault="008D2881" w:rsidP="008D2881">
      <w:pPr>
        <w:spacing w:after="0" w:line="15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352" w:lineRule="auto"/>
        <w:ind w:left="907" w:right="460" w:firstLine="2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или отказа в предоставлении муниципальной услуги</w:t>
      </w:r>
    </w:p>
    <w:p w:rsidR="008D2881" w:rsidRPr="008D2881" w:rsidRDefault="008D2881" w:rsidP="008D2881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tabs>
          <w:tab w:val="left" w:pos="1666"/>
          <w:tab w:val="left" w:pos="3026"/>
          <w:tab w:val="left" w:pos="3646"/>
          <w:tab w:val="left" w:pos="5666"/>
          <w:tab w:val="left" w:pos="7546"/>
          <w:tab w:val="left" w:pos="9426"/>
        </w:tabs>
        <w:spacing w:after="0" w:line="240" w:lineRule="auto"/>
        <w:ind w:left="7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й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,</w:t>
      </w:r>
    </w:p>
    <w:p w:rsidR="008D2881" w:rsidRDefault="008D2881" w:rsidP="008D288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D2881" w:rsidRPr="008D2881" w:rsidRDefault="008D2881" w:rsidP="008D28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8D2881" w:rsidRPr="008D2881" w:rsidRDefault="008D2881" w:rsidP="008D2881">
      <w:pPr>
        <w:spacing w:after="0" w:line="1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Основаниями для отказа в предоставлении муниципальной услуги являются: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numPr>
          <w:ilvl w:val="0"/>
          <w:numId w:val="7"/>
        </w:numPr>
        <w:tabs>
          <w:tab w:val="left" w:pos="1037"/>
        </w:tabs>
        <w:spacing w:after="0" w:line="356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озничных рынков на территории Самарской области, утвержденным уполномоченным органом государственной власти Самарской области;</w:t>
      </w:r>
    </w:p>
    <w:p w:rsidR="008D2881" w:rsidRPr="008D2881" w:rsidRDefault="008D2881" w:rsidP="008D288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numPr>
          <w:ilvl w:val="0"/>
          <w:numId w:val="7"/>
        </w:numPr>
        <w:tabs>
          <w:tab w:val="left" w:pos="1180"/>
        </w:tabs>
        <w:spacing w:after="0" w:line="240" w:lineRule="auto"/>
        <w:ind w:left="1180" w:hanging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  места   расположения   объекта   или   объектов   недвижимости,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заявителю, а также типа рынка, который предполагается организовать, плану, предусматривающему организацию розничных рынков на территории Самарской области, утвержденному уполномоченным органом государственной власти Самарской области;</w:t>
      </w:r>
      <w:proofErr w:type="gramEnd"/>
    </w:p>
    <w:p w:rsidR="008D2881" w:rsidRPr="008D2881" w:rsidRDefault="008D2881" w:rsidP="008D2881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1000" w:hanging="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о предоставлении муниципальной услуги с нарушением требований,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6F5" w:rsidRPr="000826F5" w:rsidRDefault="008D2881" w:rsidP="008D2881">
      <w:pPr>
        <w:spacing w:after="0" w:line="35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ами 2.6 – 2.10 настоящего Административного регламента, а также документов, содержащих недостоверные сведения</w:t>
      </w:r>
      <w:proofErr w:type="gramStart"/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826F5" w:rsidRPr="000826F5" w:rsidRDefault="000826F5" w:rsidP="00DD60AB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 Опубликовать настоящее постановление в газете «Александровские Вести».</w:t>
      </w:r>
    </w:p>
    <w:p w:rsidR="000826F5" w:rsidRPr="000826F5" w:rsidRDefault="000826F5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0826F5" w:rsidRDefault="000826F5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Default="008D2881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Default="008D2881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Pr="000826F5" w:rsidRDefault="008D2881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>А.И.Горшков</w:t>
      </w:r>
      <w:proofErr w:type="spellEnd"/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Большеглушицкий</w:t>
      </w: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Pr="000826F5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Times New Roman" w:eastAsia="MS Mincho" w:hAnsi="Times New Roman" w:cs="Times New Roman"/>
          <w:sz w:val="44"/>
          <w:szCs w:val="44"/>
          <w:lang w:eastAsia="ru-RU"/>
        </w:rPr>
      </w:pPr>
    </w:p>
    <w:sectPr w:rsidR="000826F5" w:rsidRPr="000826F5" w:rsidSect="000826F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14" w:rsidRDefault="005A0F14" w:rsidP="000826F5">
      <w:pPr>
        <w:spacing w:after="0" w:line="240" w:lineRule="auto"/>
      </w:pPr>
      <w:r>
        <w:separator/>
      </w:r>
    </w:p>
  </w:endnote>
  <w:endnote w:type="continuationSeparator" w:id="0">
    <w:p w:rsidR="005A0F14" w:rsidRDefault="005A0F14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14" w:rsidRDefault="005A0F14" w:rsidP="000826F5">
      <w:pPr>
        <w:spacing w:after="0" w:line="240" w:lineRule="auto"/>
      </w:pPr>
      <w:r>
        <w:separator/>
      </w:r>
    </w:p>
  </w:footnote>
  <w:footnote w:type="continuationSeparator" w:id="0">
    <w:p w:rsidR="005A0F14" w:rsidRDefault="005A0F14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81" w:rsidRDefault="008D2881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881" w:rsidRDefault="008D28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81" w:rsidRDefault="008D2881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E89">
      <w:rPr>
        <w:rStyle w:val="a5"/>
        <w:noProof/>
      </w:rPr>
      <w:t>3</w:t>
    </w:r>
    <w:r>
      <w:rPr>
        <w:rStyle w:val="a5"/>
      </w:rPr>
      <w:fldChar w:fldCharType="end"/>
    </w:r>
  </w:p>
  <w:p w:rsidR="008D2881" w:rsidRDefault="008D28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DDCE29E"/>
    <w:lvl w:ilvl="0" w:tplc="53DC72CE">
      <w:start w:val="3"/>
      <w:numFmt w:val="decimal"/>
      <w:lvlText w:val="%1)"/>
      <w:lvlJc w:val="left"/>
    </w:lvl>
    <w:lvl w:ilvl="1" w:tplc="BB9CE5F4">
      <w:numFmt w:val="decimal"/>
      <w:lvlText w:val=""/>
      <w:lvlJc w:val="left"/>
    </w:lvl>
    <w:lvl w:ilvl="2" w:tplc="6A662BC0">
      <w:numFmt w:val="decimal"/>
      <w:lvlText w:val=""/>
      <w:lvlJc w:val="left"/>
    </w:lvl>
    <w:lvl w:ilvl="3" w:tplc="D9F05428">
      <w:numFmt w:val="decimal"/>
      <w:lvlText w:val=""/>
      <w:lvlJc w:val="left"/>
    </w:lvl>
    <w:lvl w:ilvl="4" w:tplc="041E72A8">
      <w:numFmt w:val="decimal"/>
      <w:lvlText w:val=""/>
      <w:lvlJc w:val="left"/>
    </w:lvl>
    <w:lvl w:ilvl="5" w:tplc="FE28FD22">
      <w:numFmt w:val="decimal"/>
      <w:lvlText w:val=""/>
      <w:lvlJc w:val="left"/>
    </w:lvl>
    <w:lvl w:ilvl="6" w:tplc="8F66B40C">
      <w:numFmt w:val="decimal"/>
      <w:lvlText w:val=""/>
      <w:lvlJc w:val="left"/>
    </w:lvl>
    <w:lvl w:ilvl="7" w:tplc="CE24E32C">
      <w:numFmt w:val="decimal"/>
      <w:lvlText w:val=""/>
      <w:lvlJc w:val="left"/>
    </w:lvl>
    <w:lvl w:ilvl="8" w:tplc="A42E200A">
      <w:numFmt w:val="decimal"/>
      <w:lvlText w:val=""/>
      <w:lvlJc w:val="left"/>
    </w:lvl>
  </w:abstractNum>
  <w:abstractNum w:abstractNumId="1">
    <w:nsid w:val="00005F90"/>
    <w:multiLevelType w:val="hybridMultilevel"/>
    <w:tmpl w:val="85D6E30C"/>
    <w:lvl w:ilvl="0" w:tplc="ED741ABA">
      <w:start w:val="1"/>
      <w:numFmt w:val="decimal"/>
      <w:lvlText w:val="%1)"/>
      <w:lvlJc w:val="left"/>
    </w:lvl>
    <w:lvl w:ilvl="1" w:tplc="A56A5A90">
      <w:numFmt w:val="decimal"/>
      <w:lvlText w:val=""/>
      <w:lvlJc w:val="left"/>
    </w:lvl>
    <w:lvl w:ilvl="2" w:tplc="C392312A">
      <w:numFmt w:val="decimal"/>
      <w:lvlText w:val=""/>
      <w:lvlJc w:val="left"/>
    </w:lvl>
    <w:lvl w:ilvl="3" w:tplc="73EEE724">
      <w:numFmt w:val="decimal"/>
      <w:lvlText w:val=""/>
      <w:lvlJc w:val="left"/>
    </w:lvl>
    <w:lvl w:ilvl="4" w:tplc="EF5C3042">
      <w:numFmt w:val="decimal"/>
      <w:lvlText w:val=""/>
      <w:lvlJc w:val="left"/>
    </w:lvl>
    <w:lvl w:ilvl="5" w:tplc="BE34894E">
      <w:numFmt w:val="decimal"/>
      <w:lvlText w:val=""/>
      <w:lvlJc w:val="left"/>
    </w:lvl>
    <w:lvl w:ilvl="6" w:tplc="FF1A0B90">
      <w:numFmt w:val="decimal"/>
      <w:lvlText w:val=""/>
      <w:lvlJc w:val="left"/>
    </w:lvl>
    <w:lvl w:ilvl="7" w:tplc="D87C92BE">
      <w:numFmt w:val="decimal"/>
      <w:lvlText w:val=""/>
      <w:lvlJc w:val="left"/>
    </w:lvl>
    <w:lvl w:ilvl="8" w:tplc="FC6C7A36">
      <w:numFmt w:val="decimal"/>
      <w:lvlText w:val=""/>
      <w:lvlJc w:val="left"/>
    </w:lvl>
  </w:abstractNum>
  <w:abstractNum w:abstractNumId="2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33C2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4F6A90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0F14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4D61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18C"/>
    <w:rsid w:val="008D2881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68D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21B6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D60AB"/>
    <w:rsid w:val="00DE3A4E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5251"/>
    <w:rsid w:val="00F66A2F"/>
    <w:rsid w:val="00F722E8"/>
    <w:rsid w:val="00F72352"/>
    <w:rsid w:val="00F73442"/>
    <w:rsid w:val="00F75534"/>
    <w:rsid w:val="00F7600F"/>
    <w:rsid w:val="00F76DEA"/>
    <w:rsid w:val="00F76E89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F50-FACC-4985-817A-60DA583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2</cp:revision>
  <cp:lastPrinted>2018-11-12T09:14:00Z</cp:lastPrinted>
  <dcterms:created xsi:type="dcterms:W3CDTF">2016-12-06T09:50:00Z</dcterms:created>
  <dcterms:modified xsi:type="dcterms:W3CDTF">2018-11-13T07:53:00Z</dcterms:modified>
</cp:coreProperties>
</file>